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66" w:rsidRPr="00A04810" w:rsidRDefault="00677B66" w:rsidP="001032D7">
      <w:pPr>
        <w:jc w:val="center"/>
        <w:rPr>
          <w:rFonts w:cs="Times New Roman"/>
          <w:b/>
          <w:bCs/>
          <w:sz w:val="20"/>
          <w:szCs w:val="20"/>
        </w:rPr>
      </w:pPr>
      <w:r w:rsidRPr="00A04810">
        <w:rPr>
          <w:rFonts w:cs="Times New Roman"/>
          <w:b/>
          <w:bCs/>
          <w:sz w:val="20"/>
          <w:szCs w:val="20"/>
        </w:rPr>
        <w:t xml:space="preserve">MENU FOR </w:t>
      </w:r>
      <w:r w:rsidR="00D60A74">
        <w:rPr>
          <w:rFonts w:cs="Times New Roman"/>
          <w:b/>
          <w:bCs/>
          <w:sz w:val="20"/>
          <w:szCs w:val="20"/>
        </w:rPr>
        <w:t>JANUARY 2023</w:t>
      </w:r>
    </w:p>
    <w:tbl>
      <w:tblPr>
        <w:tblW w:w="82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888"/>
        <w:gridCol w:w="1512"/>
        <w:gridCol w:w="4865"/>
      </w:tblGrid>
      <w:tr w:rsidR="001B0663" w:rsidRPr="00A04810" w:rsidTr="007A59C5">
        <w:trPr>
          <w:trHeight w:val="300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663" w:rsidRPr="00A04810" w:rsidRDefault="001B0663" w:rsidP="001B0663">
            <w:pPr>
              <w:pStyle w:val="Body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bookmarkStart w:id="0" w:name="_Hlk109676469"/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63" w:rsidRPr="00A04810" w:rsidRDefault="001B0663" w:rsidP="001B0663">
            <w:pPr>
              <w:pStyle w:val="Body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04810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0663" w:rsidRPr="00A04810" w:rsidRDefault="00CD4D68" w:rsidP="001B0663">
            <w:pPr>
              <w:pStyle w:val="Body"/>
              <w:spacing w:after="0" w:line="24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A04810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MENU</w:t>
            </w:r>
          </w:p>
        </w:tc>
      </w:tr>
      <w:tr w:rsidR="00FE1147" w:rsidRPr="00A04810" w:rsidTr="007A59C5">
        <w:trPr>
          <w:trHeight w:val="279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Pr="00A04810" w:rsidRDefault="00FE1147" w:rsidP="00D108F5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Pr="00A04810" w:rsidRDefault="00FE1147" w:rsidP="00D108F5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on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Pr="00A04810" w:rsidRDefault="00FE1147" w:rsidP="00DE491B">
            <w:pPr>
              <w:pStyle w:val="Body"/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ajma/</w:t>
            </w:r>
            <w:r w:rsidR="00DE491B">
              <w:rPr>
                <w:rFonts w:asciiTheme="minorHAnsi" w:hAnsiTheme="minorHAnsi" w:cs="Times New Roman"/>
                <w:sz w:val="20"/>
                <w:szCs w:val="20"/>
              </w:rPr>
              <w:t>Roti/Green Salad</w:t>
            </w:r>
          </w:p>
        </w:tc>
      </w:tr>
      <w:tr w:rsidR="00FE1147" w:rsidRPr="00A04810" w:rsidTr="007A59C5">
        <w:trPr>
          <w:trHeight w:val="279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Pr="00A04810" w:rsidRDefault="00FE1147" w:rsidP="00FE1147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Pr="00A04810" w:rsidRDefault="00FE1147" w:rsidP="00D108F5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ues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DE491B">
            <w:pPr>
              <w:pStyle w:val="Body"/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Pindi Channa/ Kulcha/ </w:t>
            </w:r>
            <w:r w:rsidR="00DE491B">
              <w:rPr>
                <w:rFonts w:asciiTheme="minorHAnsi" w:hAnsiTheme="minorHAnsi" w:cs="Times New Roman"/>
                <w:sz w:val="20"/>
                <w:szCs w:val="20"/>
              </w:rPr>
              <w:t>Fruit Custard</w:t>
            </w:r>
          </w:p>
        </w:tc>
      </w:tr>
      <w:tr w:rsidR="00FE1147" w:rsidRPr="00A04810" w:rsidTr="007A59C5">
        <w:trPr>
          <w:trHeight w:val="279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Pr="00A04810" w:rsidRDefault="00FE1147" w:rsidP="00FE1147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1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Pr="00A04810" w:rsidRDefault="00FE1147" w:rsidP="00D108F5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ednes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FA0A35">
            <w:pPr>
              <w:pStyle w:val="Body"/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Dal Makhni/ Jeera Pulao/ </w:t>
            </w:r>
            <w:r w:rsidR="00FA0A35">
              <w:rPr>
                <w:rFonts w:asciiTheme="minorHAnsi" w:hAnsiTheme="minorHAnsi" w:cs="Times New Roman"/>
                <w:sz w:val="20"/>
                <w:szCs w:val="20"/>
              </w:rPr>
              <w:t>Corn salad</w:t>
            </w:r>
          </w:p>
        </w:tc>
      </w:tr>
      <w:tr w:rsidR="00FE1147" w:rsidRPr="00A04810" w:rsidTr="007A59C5">
        <w:trPr>
          <w:trHeight w:val="279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Pr="00A04810" w:rsidRDefault="00FE1147" w:rsidP="00FE1147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2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Default="00FE1147" w:rsidP="00D108F5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hurs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FE1147">
            <w:pPr>
              <w:pStyle w:val="Body"/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hahi Paneer/ Chapati/Shahi Tukda</w:t>
            </w:r>
          </w:p>
        </w:tc>
      </w:tr>
      <w:tr w:rsidR="00FE1147" w:rsidRPr="00A04810" w:rsidTr="007A59C5">
        <w:trPr>
          <w:trHeight w:val="279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Pr="00A04810" w:rsidRDefault="00FE1147" w:rsidP="00FE1147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3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Default="00FE1147" w:rsidP="00D108F5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Fri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DE491B">
            <w:pPr>
              <w:pStyle w:val="Body"/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ala Channa/</w:t>
            </w:r>
            <w:r w:rsidR="00DE491B">
              <w:rPr>
                <w:rFonts w:asciiTheme="minorHAnsi" w:hAnsiTheme="minorHAnsi" w:cs="Times New Roman"/>
                <w:sz w:val="20"/>
                <w:szCs w:val="20"/>
              </w:rPr>
              <w:t>Poori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DE491B">
              <w:rPr>
                <w:rFonts w:asciiTheme="minorHAnsi" w:hAnsiTheme="minorHAnsi" w:cs="Times New Roman"/>
                <w:sz w:val="20"/>
                <w:szCs w:val="20"/>
              </w:rPr>
              <w:t>Halwa</w:t>
            </w:r>
          </w:p>
        </w:tc>
      </w:tr>
      <w:tr w:rsidR="00FE1147" w:rsidRPr="00A04810" w:rsidTr="007A59C5">
        <w:trPr>
          <w:trHeight w:val="279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Pr="00A04810" w:rsidRDefault="00FE1147" w:rsidP="00D108F5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6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Pr="00A04810" w:rsidRDefault="00FE1147" w:rsidP="00D108F5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on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Pr="00A04810" w:rsidRDefault="00211EC0" w:rsidP="00D108F5">
            <w:pPr>
              <w:pStyle w:val="Body"/>
              <w:spacing w:after="0" w:line="240" w:lineRule="auto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alak Paneer/Chapati</w:t>
            </w:r>
            <w:r w:rsidR="00FF4F55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FE1147">
              <w:rPr>
                <w:rFonts w:asciiTheme="minorHAnsi" w:hAnsiTheme="minorHAnsi" w:cs="Times New Roman"/>
                <w:sz w:val="20"/>
                <w:szCs w:val="20"/>
              </w:rPr>
              <w:t>/ Dal ki Chaat</w:t>
            </w:r>
          </w:p>
        </w:tc>
      </w:tr>
      <w:tr w:rsidR="00FE1147" w:rsidRPr="00A04810" w:rsidTr="007A59C5">
        <w:trPr>
          <w:trHeight w:val="351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Pr="00A04810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7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Pr="00A04810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ues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Pr="00A04810" w:rsidRDefault="00211EC0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eethi poori/aloo sabzi/Gulab jamun</w:t>
            </w:r>
          </w:p>
        </w:tc>
      </w:tr>
      <w:tr w:rsidR="00FE1147" w:rsidRPr="00A04810" w:rsidTr="007A59C5">
        <w:trPr>
          <w:trHeight w:val="450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Pr="00A04810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8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Pr="00A04810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ednes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Pr="00A04810" w:rsidRDefault="00211EC0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Vada/Sambhar/Aloo peanut salad</w:t>
            </w:r>
          </w:p>
        </w:tc>
      </w:tr>
      <w:tr w:rsidR="00FE1147" w:rsidRPr="00A04810" w:rsidTr="007A59C5">
        <w:trPr>
          <w:trHeight w:val="450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9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hurs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loo Matar/ Chapati/ Shahi Tukda</w:t>
            </w:r>
          </w:p>
        </w:tc>
      </w:tr>
      <w:tr w:rsidR="00FE1147" w:rsidRPr="00A04810" w:rsidTr="007A59C5">
        <w:trPr>
          <w:trHeight w:val="450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0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Fri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ajma/ Rice/ Murmurra Channa Chaat</w:t>
            </w:r>
          </w:p>
        </w:tc>
      </w:tr>
      <w:tr w:rsidR="00FE1147" w:rsidRPr="00A04810" w:rsidTr="007A59C5">
        <w:trPr>
          <w:trHeight w:val="450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3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on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7A59C5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dli/Sambar/Beetroot cutlet</w:t>
            </w:r>
          </w:p>
        </w:tc>
      </w:tr>
      <w:tr w:rsidR="00FE1147" w:rsidRPr="00A04810" w:rsidTr="007A59C5">
        <w:trPr>
          <w:trHeight w:val="450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4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ues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211EC0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x vegetable/ Parantha/ Salad</w:t>
            </w:r>
          </w:p>
        </w:tc>
      </w:tr>
      <w:tr w:rsidR="00FE1147" w:rsidRPr="00A04810" w:rsidTr="007A59C5">
        <w:trPr>
          <w:trHeight w:val="450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5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ednes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FE1147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ricolour Biryani/ Matar Paneer/ Ladoo (Republic Day Special)</w:t>
            </w:r>
          </w:p>
        </w:tc>
      </w:tr>
      <w:tr w:rsidR="00FE1147" w:rsidRPr="00A04810" w:rsidTr="007A59C5">
        <w:trPr>
          <w:trHeight w:val="450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6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hurs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Holiday – Republic Day</w:t>
            </w:r>
          </w:p>
        </w:tc>
      </w:tr>
      <w:tr w:rsidR="00FE1147" w:rsidRPr="00A04810" w:rsidTr="007A59C5">
        <w:trPr>
          <w:trHeight w:val="450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7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Default="00FE1147" w:rsidP="00D60A74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Fri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7A59C5" w:rsidP="007A59C5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a</w:t>
            </w:r>
            <w:r w:rsidR="00211EC0">
              <w:rPr>
                <w:rFonts w:asciiTheme="minorHAnsi" w:hAnsiTheme="minorHAnsi" w:cs="Times New Roman"/>
                <w:sz w:val="20"/>
                <w:szCs w:val="20"/>
              </w:rPr>
              <w:t>I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a chana/Bathua poori/sweet vermicelli</w:t>
            </w:r>
          </w:p>
        </w:tc>
      </w:tr>
      <w:tr w:rsidR="00FE1147" w:rsidRPr="00A04810" w:rsidTr="007A59C5">
        <w:trPr>
          <w:trHeight w:val="450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402023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0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Default="00FE1147" w:rsidP="00402023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on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402023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Misal/ Pao/ Aloo Bonda (Regional Special)</w:t>
            </w:r>
          </w:p>
        </w:tc>
      </w:tr>
      <w:tr w:rsidR="00FE1147" w:rsidRPr="00A04810" w:rsidTr="007A59C5">
        <w:trPr>
          <w:trHeight w:val="450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402023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1 January, 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147" w:rsidRDefault="00FE1147" w:rsidP="00402023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uesday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1147" w:rsidRDefault="00FE1147" w:rsidP="00402023">
            <w:pPr>
              <w:pStyle w:val="Body"/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Fried Rice/ Cauliflower Manchurian/ Corn Salad</w:t>
            </w:r>
          </w:p>
        </w:tc>
      </w:tr>
      <w:bookmarkEnd w:id="0"/>
    </w:tbl>
    <w:p w:rsidR="00677B66" w:rsidRPr="00A04810" w:rsidRDefault="00677B66" w:rsidP="00677B66">
      <w:pPr>
        <w:pStyle w:val="Body"/>
        <w:jc w:val="center"/>
        <w:rPr>
          <w:rFonts w:asciiTheme="minorHAnsi" w:hAnsiTheme="minorHAnsi" w:cs="Times New Roman"/>
          <w:sz w:val="20"/>
          <w:szCs w:val="20"/>
        </w:rPr>
      </w:pPr>
    </w:p>
    <w:p w:rsidR="008F4A49" w:rsidRPr="00A04810" w:rsidRDefault="008F4A49">
      <w:pPr>
        <w:rPr>
          <w:sz w:val="20"/>
          <w:szCs w:val="20"/>
        </w:rPr>
      </w:pPr>
    </w:p>
    <w:sectPr w:rsidR="008F4A49" w:rsidRPr="00A04810" w:rsidSect="00816EEA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776" w:rsidRDefault="00C66776" w:rsidP="001B0663">
      <w:pPr>
        <w:spacing w:after="0" w:line="240" w:lineRule="auto"/>
      </w:pPr>
      <w:r>
        <w:separator/>
      </w:r>
    </w:p>
  </w:endnote>
  <w:endnote w:type="continuationSeparator" w:id="1">
    <w:p w:rsidR="00C66776" w:rsidRDefault="00C66776" w:rsidP="001B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776" w:rsidRDefault="00C66776" w:rsidP="001B0663">
      <w:pPr>
        <w:spacing w:after="0" w:line="240" w:lineRule="auto"/>
      </w:pPr>
      <w:r>
        <w:separator/>
      </w:r>
    </w:p>
  </w:footnote>
  <w:footnote w:type="continuationSeparator" w:id="1">
    <w:p w:rsidR="00C66776" w:rsidRDefault="00C66776" w:rsidP="001B0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B66"/>
    <w:rsid w:val="000350AD"/>
    <w:rsid w:val="00065783"/>
    <w:rsid w:val="000F6B36"/>
    <w:rsid w:val="00101E85"/>
    <w:rsid w:val="001032D7"/>
    <w:rsid w:val="00111B05"/>
    <w:rsid w:val="0012331C"/>
    <w:rsid w:val="001B0663"/>
    <w:rsid w:val="001F0B2D"/>
    <w:rsid w:val="00211EC0"/>
    <w:rsid w:val="00226258"/>
    <w:rsid w:val="00246532"/>
    <w:rsid w:val="00270D1D"/>
    <w:rsid w:val="00281BF3"/>
    <w:rsid w:val="0035379B"/>
    <w:rsid w:val="00381B69"/>
    <w:rsid w:val="003A6A38"/>
    <w:rsid w:val="003F7495"/>
    <w:rsid w:val="00424F03"/>
    <w:rsid w:val="00441E3C"/>
    <w:rsid w:val="00487CD3"/>
    <w:rsid w:val="004D28AE"/>
    <w:rsid w:val="004F2BCE"/>
    <w:rsid w:val="00505244"/>
    <w:rsid w:val="00546E7B"/>
    <w:rsid w:val="00583FAA"/>
    <w:rsid w:val="005D4027"/>
    <w:rsid w:val="00603AB2"/>
    <w:rsid w:val="00661430"/>
    <w:rsid w:val="00677B66"/>
    <w:rsid w:val="006A2213"/>
    <w:rsid w:val="007456E1"/>
    <w:rsid w:val="00767103"/>
    <w:rsid w:val="007A59C5"/>
    <w:rsid w:val="00816EEA"/>
    <w:rsid w:val="00826505"/>
    <w:rsid w:val="008E323B"/>
    <w:rsid w:val="008F4A49"/>
    <w:rsid w:val="009261D5"/>
    <w:rsid w:val="00930CA2"/>
    <w:rsid w:val="00A04810"/>
    <w:rsid w:val="00A242EB"/>
    <w:rsid w:val="00A5009F"/>
    <w:rsid w:val="00A75396"/>
    <w:rsid w:val="00AD04D4"/>
    <w:rsid w:val="00B846DA"/>
    <w:rsid w:val="00BA3835"/>
    <w:rsid w:val="00BA4D4B"/>
    <w:rsid w:val="00BC0FB9"/>
    <w:rsid w:val="00BC7581"/>
    <w:rsid w:val="00C66776"/>
    <w:rsid w:val="00CA4B15"/>
    <w:rsid w:val="00CD4D68"/>
    <w:rsid w:val="00D162AB"/>
    <w:rsid w:val="00D60A74"/>
    <w:rsid w:val="00D63623"/>
    <w:rsid w:val="00DE491B"/>
    <w:rsid w:val="00DF017D"/>
    <w:rsid w:val="00E26D46"/>
    <w:rsid w:val="00E44786"/>
    <w:rsid w:val="00EA3DBC"/>
    <w:rsid w:val="00EC1AE0"/>
    <w:rsid w:val="00FA0A35"/>
    <w:rsid w:val="00FE0040"/>
    <w:rsid w:val="00FE1147"/>
    <w:rsid w:val="00FF4F55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B6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77B66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0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7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663"/>
  </w:style>
  <w:style w:type="paragraph" w:styleId="Footer">
    <w:name w:val="footer"/>
    <w:basedOn w:val="Normal"/>
    <w:link w:val="FooterChar"/>
    <w:uiPriority w:val="99"/>
    <w:unhideWhenUsed/>
    <w:rsid w:val="001B0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DF6B-C9A6-4C82-9BC0-57523C8C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&amp;L</dc:creator>
  <cp:lastModifiedBy>Dell</cp:lastModifiedBy>
  <cp:revision>5</cp:revision>
  <cp:lastPrinted>2022-06-23T02:51:00Z</cp:lastPrinted>
  <dcterms:created xsi:type="dcterms:W3CDTF">2022-12-31T07:16:00Z</dcterms:created>
  <dcterms:modified xsi:type="dcterms:W3CDTF">2023-01-04T05:00:00Z</dcterms:modified>
</cp:coreProperties>
</file>